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C49" w:rsidRDefault="007E1C49" w:rsidP="00266CEB">
      <w:pPr>
        <w:rPr>
          <w:rFonts w:hint="default"/>
        </w:rPr>
      </w:pPr>
      <w:bookmarkStart w:id="0" w:name="_GoBack"/>
      <w:bookmarkEnd w:id="0"/>
      <w:r>
        <w:t>様式１２</w:t>
      </w:r>
    </w:p>
    <w:p w:rsidR="007E1C49" w:rsidRDefault="007E1C49" w:rsidP="007E1C49">
      <w:pPr>
        <w:snapToGrid w:val="0"/>
        <w:ind w:left="208"/>
        <w:jc w:val="right"/>
        <w:rPr>
          <w:rFonts w:hint="default"/>
        </w:rPr>
      </w:pPr>
      <w:r w:rsidRPr="000809E0">
        <w:rPr>
          <w:u w:val="single"/>
        </w:rPr>
        <w:t xml:space="preserve">整理番号　　　　　　　</w:t>
      </w:r>
    </w:p>
    <w:p w:rsidR="007E1C49" w:rsidRDefault="007E1C49" w:rsidP="007E1C49">
      <w:pPr>
        <w:snapToGrid w:val="0"/>
        <w:jc w:val="right"/>
        <w:rPr>
          <w:rFonts w:hint="default"/>
        </w:rPr>
      </w:pPr>
      <w:r>
        <w:t>年　　月　　日</w:t>
      </w:r>
    </w:p>
    <w:p w:rsidR="007E1C49" w:rsidRDefault="007E1C49" w:rsidP="007E1C49">
      <w:pPr>
        <w:rPr>
          <w:rFonts w:hint="default"/>
        </w:rPr>
      </w:pPr>
      <w:r>
        <w:t>厚生労働省医政局経済課長　殿</w:t>
      </w:r>
    </w:p>
    <w:p w:rsidR="007E1C49" w:rsidRDefault="007E1C49" w:rsidP="007E1C49">
      <w:pPr>
        <w:jc w:val="right"/>
        <w:rPr>
          <w:rFonts w:hint="default"/>
          <w:spacing w:val="-8"/>
        </w:rPr>
      </w:pPr>
      <w:r>
        <w:rPr>
          <w:spacing w:val="-8"/>
        </w:rPr>
        <w:t xml:space="preserve">                                        </w:t>
      </w:r>
      <w:r w:rsidRPr="00550481">
        <w:rPr>
          <w:spacing w:val="-8"/>
        </w:rPr>
        <w:t>住所（法人にあっては、主たる事務所の所在地</w:t>
      </w:r>
      <w:r w:rsidRPr="00550481">
        <w:rPr>
          <w:rFonts w:hint="default"/>
          <w:spacing w:val="-8"/>
        </w:rPr>
        <w:t>）</w:t>
      </w:r>
    </w:p>
    <w:p w:rsidR="007E1C49" w:rsidRPr="00550481" w:rsidRDefault="007E1C49" w:rsidP="007E1C49">
      <w:pPr>
        <w:jc w:val="right"/>
        <w:rPr>
          <w:rFonts w:hint="default"/>
          <w:spacing w:val="-8"/>
        </w:rPr>
      </w:pPr>
    </w:p>
    <w:p w:rsidR="007E1C49" w:rsidRDefault="007E1C49" w:rsidP="007E1C49">
      <w:pPr>
        <w:jc w:val="right"/>
        <w:rPr>
          <w:rFonts w:hint="default"/>
          <w:spacing w:val="-8"/>
        </w:rPr>
      </w:pPr>
      <w:r w:rsidRPr="00550481">
        <w:rPr>
          <w:spacing w:val="-8"/>
        </w:rPr>
        <w:t>氏名（法人にあっては、名称及び代表者の氏名</w:t>
      </w:r>
      <w:r w:rsidRPr="00550481">
        <w:rPr>
          <w:rFonts w:hint="default"/>
          <w:spacing w:val="-8"/>
        </w:rPr>
        <w:t>）</w:t>
      </w:r>
    </w:p>
    <w:p w:rsidR="007E1C49" w:rsidRDefault="007E1C49" w:rsidP="007E1C49">
      <w:pPr>
        <w:jc w:val="right"/>
        <w:rPr>
          <w:rFonts w:hint="default"/>
        </w:rPr>
      </w:pPr>
    </w:p>
    <w:p w:rsidR="007E1C49" w:rsidRDefault="007E1C49" w:rsidP="007E1C49">
      <w:pPr>
        <w:jc w:val="center"/>
        <w:rPr>
          <w:rFonts w:hint="default"/>
        </w:rPr>
      </w:pPr>
      <w:r>
        <w:t>医療機器の安定供給に係る報告</w:t>
      </w:r>
    </w:p>
    <w:p w:rsidR="007E1C49" w:rsidRPr="00AB648B" w:rsidRDefault="007E1C49" w:rsidP="007E1C49">
      <w:pPr>
        <w:spacing w:line="0" w:lineRule="atLeast"/>
        <w:rPr>
          <w:rFonts w:hint="default"/>
          <w:sz w:val="12"/>
        </w:rPr>
      </w:pPr>
    </w:p>
    <w:p w:rsidR="007E1C49" w:rsidRDefault="007E1C49" w:rsidP="007E1C49">
      <w:pPr>
        <w:rPr>
          <w:rFonts w:hint="default"/>
        </w:rPr>
      </w:pPr>
      <w:r>
        <w:t xml:space="preserve">　弊社下記製品については、付記の理由により安定供給に支障が出るおそれ等があるため、事前報告いたします。</w:t>
      </w:r>
    </w:p>
    <w:p w:rsidR="007E1C49" w:rsidRPr="00AB648B" w:rsidRDefault="007E1C49" w:rsidP="007E1C49">
      <w:pPr>
        <w:spacing w:line="0" w:lineRule="atLeast"/>
        <w:rPr>
          <w:rFonts w:hint="default"/>
          <w:sz w:val="12"/>
        </w:rPr>
      </w:pPr>
    </w:p>
    <w:p w:rsidR="007E1C49" w:rsidRDefault="007E1C49" w:rsidP="007E1C49">
      <w:pPr>
        <w:rPr>
          <w:rFonts w:hint="default"/>
        </w:rPr>
      </w:pPr>
      <w:r>
        <w:t>保険医療材料の別（Ａ１・Ａ２・Ｂ１）＊いずれかに○をつけて下さい。</w:t>
      </w:r>
    </w:p>
    <w:tbl>
      <w:tblPr>
        <w:tblW w:w="9483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2"/>
        <w:gridCol w:w="2693"/>
        <w:gridCol w:w="2126"/>
        <w:gridCol w:w="2172"/>
      </w:tblGrid>
      <w:tr w:rsidR="007E1C49" w:rsidTr="007E1C49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1C49" w:rsidRPr="00AB648B" w:rsidRDefault="007E1C49" w:rsidP="007E1C49">
            <w:pPr>
              <w:jc w:val="both"/>
              <w:rPr>
                <w:rFonts w:hint="default"/>
                <w:color w:val="auto"/>
              </w:rPr>
            </w:pPr>
            <w:r w:rsidRPr="00AB648B">
              <w:rPr>
                <w:color w:val="auto"/>
              </w:rPr>
              <w:t>報告の種類</w:t>
            </w:r>
          </w:p>
        </w:tc>
        <w:tc>
          <w:tcPr>
            <w:tcW w:w="6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1C49" w:rsidRDefault="007E1C49" w:rsidP="007E1C49">
            <w:pPr>
              <w:rPr>
                <w:rFonts w:hint="default"/>
                <w:spacing w:val="-8"/>
              </w:rPr>
            </w:pPr>
            <w:r>
              <w:t>□供給停止　□供給不安</w:t>
            </w:r>
          </w:p>
        </w:tc>
      </w:tr>
      <w:tr w:rsidR="007E1C49" w:rsidTr="007E1C49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1C49" w:rsidRDefault="007E1C49" w:rsidP="007E1C49">
            <w:pPr>
              <w:jc w:val="both"/>
              <w:rPr>
                <w:rFonts w:hint="default"/>
              </w:rPr>
            </w:pPr>
            <w:r>
              <w:t>販売名</w:t>
            </w:r>
          </w:p>
        </w:tc>
        <w:tc>
          <w:tcPr>
            <w:tcW w:w="6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1C49" w:rsidRDefault="007E1C49" w:rsidP="007E1C49">
            <w:pPr>
              <w:rPr>
                <w:rFonts w:hint="default"/>
              </w:rPr>
            </w:pPr>
          </w:p>
        </w:tc>
      </w:tr>
      <w:tr w:rsidR="007E1C49" w:rsidTr="007E1C49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1C49" w:rsidRDefault="007E1C49" w:rsidP="007E1C49">
            <w:pPr>
              <w:jc w:val="both"/>
              <w:rPr>
                <w:rFonts w:hint="default"/>
              </w:rPr>
            </w:pPr>
            <w:r>
              <w:t>添付文書</w:t>
            </w:r>
            <w:r w:rsidRPr="008F5B89">
              <w:t>（</w:t>
            </w:r>
            <w:r>
              <w:rPr>
                <w:rFonts w:cs="Times New Roman"/>
                <w:kern w:val="2"/>
                <w:sz w:val="20"/>
                <w:szCs w:val="22"/>
              </w:rPr>
              <w:t>URL</w:t>
            </w:r>
            <w:r w:rsidRPr="008F5B89">
              <w:rPr>
                <w:rFonts w:hint="default"/>
              </w:rPr>
              <w:t>）</w:t>
            </w:r>
          </w:p>
        </w:tc>
        <w:tc>
          <w:tcPr>
            <w:tcW w:w="6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1C49" w:rsidRDefault="007E1C49" w:rsidP="007E1C49">
            <w:pPr>
              <w:rPr>
                <w:rFonts w:hint="default"/>
                <w:spacing w:val="-8"/>
              </w:rPr>
            </w:pPr>
          </w:p>
        </w:tc>
      </w:tr>
      <w:tr w:rsidR="007E1C49" w:rsidTr="007E1C49">
        <w:tc>
          <w:tcPr>
            <w:tcW w:w="5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1C49" w:rsidRDefault="007E1C49" w:rsidP="007E1C49">
            <w:pPr>
              <w:rPr>
                <w:rFonts w:hint="default"/>
              </w:rPr>
            </w:pPr>
            <w:r>
              <w:t>製造販売承認、認証又は届出番号</w:t>
            </w:r>
          </w:p>
        </w:tc>
        <w:tc>
          <w:tcPr>
            <w:tcW w:w="4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49" w:rsidRDefault="007E1C49" w:rsidP="007E1C49">
            <w:pPr>
              <w:rPr>
                <w:rFonts w:hint="default"/>
              </w:rPr>
            </w:pPr>
          </w:p>
        </w:tc>
      </w:tr>
      <w:tr w:rsidR="007E1C49" w:rsidTr="007E1C49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1C49" w:rsidRDefault="007E1C49" w:rsidP="007E1C49">
            <w:pPr>
              <w:rPr>
                <w:rFonts w:hint="default"/>
              </w:rPr>
            </w:pPr>
            <w:r>
              <w:t>承認年月日、認証年月日又は届出年月日</w:t>
            </w:r>
          </w:p>
          <w:p w:rsidR="007E1C49" w:rsidRPr="00AB648B" w:rsidRDefault="007E1C49" w:rsidP="007E1C49">
            <w:pPr>
              <w:jc w:val="both"/>
              <w:rPr>
                <w:rFonts w:hint="default"/>
              </w:rPr>
            </w:pPr>
            <w:r>
              <w:rPr>
                <w:sz w:val="12"/>
              </w:rPr>
              <w:t>（又は最終一部変更年月日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1C49" w:rsidRDefault="007E1C49" w:rsidP="007E1C49">
            <w:pPr>
              <w:rPr>
                <w:rFonts w:hint="defau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1C49" w:rsidRDefault="007E1C49" w:rsidP="007E1C49">
            <w:pPr>
              <w:rPr>
                <w:rFonts w:hint="default"/>
              </w:rPr>
            </w:pPr>
            <w:r>
              <w:t>保険適用年月日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1C49" w:rsidRDefault="007E1C49" w:rsidP="007E1C49">
            <w:pPr>
              <w:rPr>
                <w:rFonts w:hint="default"/>
              </w:rPr>
            </w:pPr>
          </w:p>
        </w:tc>
      </w:tr>
      <w:tr w:rsidR="007E1C49" w:rsidTr="007E1C49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1C49" w:rsidRDefault="007E1C49" w:rsidP="007E1C49">
            <w:pPr>
              <w:jc w:val="both"/>
              <w:rPr>
                <w:rFonts w:hint="default"/>
              </w:rPr>
            </w:pPr>
            <w:r>
              <w:t>製造輸入の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1C49" w:rsidRDefault="007E1C49" w:rsidP="007E1C49">
            <w:pPr>
              <w:rPr>
                <w:rFonts w:hint="defau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1C49" w:rsidRDefault="007E1C49" w:rsidP="007E1C49">
            <w:pPr>
              <w:rPr>
                <w:rFonts w:hint="default"/>
              </w:rPr>
            </w:pPr>
            <w:r>
              <w:t>製品名・</w:t>
            </w:r>
          </w:p>
          <w:p w:rsidR="007E1C49" w:rsidRDefault="007E1C49" w:rsidP="007E1C49">
            <w:pPr>
              <w:rPr>
                <w:rFonts w:hint="default"/>
              </w:rPr>
            </w:pPr>
            <w:r>
              <w:t>製品コード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1C49" w:rsidRDefault="007E1C49" w:rsidP="007E1C49">
            <w:pPr>
              <w:rPr>
                <w:rFonts w:hint="default"/>
              </w:rPr>
            </w:pPr>
          </w:p>
        </w:tc>
      </w:tr>
      <w:tr w:rsidR="007E1C49" w:rsidTr="007E1C49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1C49" w:rsidRDefault="007E1C49" w:rsidP="007E1C49">
            <w:pPr>
              <w:jc w:val="both"/>
              <w:rPr>
                <w:rFonts w:hint="default"/>
              </w:rPr>
            </w:pPr>
            <w:r>
              <w:t>製品概要</w:t>
            </w:r>
          </w:p>
        </w:tc>
        <w:tc>
          <w:tcPr>
            <w:tcW w:w="6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1C49" w:rsidRDefault="007E1C49" w:rsidP="007E1C49">
            <w:pPr>
              <w:rPr>
                <w:rFonts w:hint="default"/>
              </w:rPr>
            </w:pPr>
          </w:p>
        </w:tc>
      </w:tr>
      <w:tr w:rsidR="007E1C49" w:rsidTr="007E1C49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1C49" w:rsidRDefault="007E1C49" w:rsidP="007E1C49">
            <w:pPr>
              <w:jc w:val="both"/>
              <w:rPr>
                <w:rFonts w:hint="default"/>
              </w:rPr>
            </w:pPr>
            <w:r>
              <w:t>使用目的</w:t>
            </w:r>
          </w:p>
        </w:tc>
        <w:tc>
          <w:tcPr>
            <w:tcW w:w="6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1C49" w:rsidRDefault="007E1C49" w:rsidP="007E1C49">
            <w:pPr>
              <w:rPr>
                <w:rFonts w:hint="default"/>
              </w:rPr>
            </w:pPr>
          </w:p>
        </w:tc>
      </w:tr>
      <w:tr w:rsidR="007E1C49" w:rsidTr="007E1C49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1C49" w:rsidRDefault="007E1C49" w:rsidP="007E1C49">
            <w:pPr>
              <w:jc w:val="both"/>
              <w:rPr>
                <w:rFonts w:hint="default"/>
              </w:rPr>
            </w:pPr>
            <w:r>
              <w:t>機能区分・特定診療報酬算定医療機器の区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E1C49" w:rsidRDefault="007E1C49" w:rsidP="007E1C49">
            <w:pPr>
              <w:rPr>
                <w:rFonts w:hint="defau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1C49" w:rsidRPr="00ED176B" w:rsidRDefault="007E1C49" w:rsidP="007E1C49">
            <w:pPr>
              <w:ind w:leftChars="18" w:left="44"/>
              <w:rPr>
                <w:rFonts w:hint="default"/>
              </w:rPr>
            </w:pPr>
            <w:r>
              <w:t>関連診療報酬項目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C49" w:rsidRDefault="007E1C49" w:rsidP="007E1C49">
            <w:pPr>
              <w:rPr>
                <w:rFonts w:hint="default"/>
              </w:rPr>
            </w:pPr>
          </w:p>
        </w:tc>
      </w:tr>
      <w:tr w:rsidR="007E1C49" w:rsidTr="007E1C49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1C49" w:rsidRPr="00AB648B" w:rsidRDefault="007E1C49" w:rsidP="007E1C49">
            <w:pPr>
              <w:jc w:val="both"/>
              <w:rPr>
                <w:rFonts w:hint="default"/>
                <w:color w:val="auto"/>
              </w:rPr>
            </w:pPr>
            <w:r w:rsidRPr="00AB648B">
              <w:rPr>
                <w:color w:val="auto"/>
              </w:rPr>
              <w:t>理由</w:t>
            </w:r>
            <w:r>
              <w:rPr>
                <w:color w:val="auto"/>
              </w:rPr>
              <w:t>及び発生原</w:t>
            </w:r>
            <w:r w:rsidRPr="00AB648B">
              <w:rPr>
                <w:color w:val="auto"/>
              </w:rPr>
              <w:t>因</w:t>
            </w:r>
          </w:p>
        </w:tc>
        <w:tc>
          <w:tcPr>
            <w:tcW w:w="6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1C49" w:rsidRDefault="007E1C49" w:rsidP="007E1C49">
            <w:pPr>
              <w:rPr>
                <w:rFonts w:hint="default"/>
              </w:rPr>
            </w:pPr>
          </w:p>
        </w:tc>
      </w:tr>
      <w:tr w:rsidR="007E1C49" w:rsidTr="007E1C49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1C49" w:rsidRPr="00AB648B" w:rsidRDefault="007E1C49" w:rsidP="007E1C49">
            <w:pPr>
              <w:jc w:val="both"/>
              <w:rPr>
                <w:rFonts w:hint="default"/>
                <w:color w:val="auto"/>
              </w:rPr>
            </w:pPr>
            <w:r w:rsidRPr="00AB648B">
              <w:rPr>
                <w:color w:val="auto"/>
              </w:rPr>
              <w:t>影響時期</w:t>
            </w:r>
          </w:p>
        </w:tc>
        <w:tc>
          <w:tcPr>
            <w:tcW w:w="6991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1C49" w:rsidRDefault="007E1C49" w:rsidP="007E1C49">
            <w:pPr>
              <w:rPr>
                <w:rFonts w:hint="default"/>
              </w:rPr>
            </w:pPr>
            <w:r>
              <w:t>□供給停止：　年　月頃に停止見込み。</w:t>
            </w:r>
          </w:p>
          <w:p w:rsidR="007E1C49" w:rsidRDefault="007E1C49" w:rsidP="007E1C49">
            <w:pPr>
              <w:rPr>
                <w:rFonts w:hint="default"/>
              </w:rPr>
            </w:pPr>
            <w:r>
              <w:t>□供給不安：　年　月頃発生し、　年　月頃供給再開見込み。</w:t>
            </w:r>
          </w:p>
        </w:tc>
      </w:tr>
      <w:tr w:rsidR="007E1C49" w:rsidTr="007E1C49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1C49" w:rsidRDefault="007E1C49" w:rsidP="007E1C49">
            <w:pPr>
              <w:jc w:val="both"/>
              <w:rPr>
                <w:rFonts w:hint="default"/>
              </w:rPr>
            </w:pPr>
            <w:r>
              <w:t>過去３年間の日本国内への供給実績</w:t>
            </w:r>
          </w:p>
        </w:tc>
        <w:tc>
          <w:tcPr>
            <w:tcW w:w="6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1C49" w:rsidRDefault="007E1C49" w:rsidP="007E1C49">
            <w:pPr>
              <w:pStyle w:val="ab"/>
              <w:rPr>
                <w:rFonts w:hint="default"/>
              </w:rPr>
            </w:pPr>
            <w:r>
              <w:t>【　年度】</w:t>
            </w:r>
          </w:p>
          <w:p w:rsidR="007E1C49" w:rsidRDefault="007E1C49" w:rsidP="007E1C49">
            <w:pPr>
              <w:pStyle w:val="ab"/>
              <w:ind w:left="208"/>
              <w:rPr>
                <w:rFonts w:hint="default"/>
              </w:rPr>
            </w:pPr>
            <w:r>
              <w:t>日本国内への供給実績：</w:t>
            </w:r>
          </w:p>
          <w:p w:rsidR="007E1C49" w:rsidRDefault="007E1C49" w:rsidP="007E1C49">
            <w:pPr>
              <w:pStyle w:val="ab"/>
              <w:rPr>
                <w:rFonts w:hint="default"/>
              </w:rPr>
            </w:pPr>
            <w:r>
              <w:t>【　年度】</w:t>
            </w:r>
          </w:p>
          <w:p w:rsidR="007E1C49" w:rsidRDefault="007E1C49" w:rsidP="007E1C49">
            <w:pPr>
              <w:pStyle w:val="ab"/>
              <w:ind w:left="208"/>
              <w:rPr>
                <w:rFonts w:hint="default"/>
              </w:rPr>
            </w:pPr>
            <w:r>
              <w:t>日本国内への供給実績：</w:t>
            </w:r>
          </w:p>
          <w:p w:rsidR="007E1C49" w:rsidRDefault="007E1C49" w:rsidP="007E1C49">
            <w:pPr>
              <w:pStyle w:val="ab"/>
              <w:rPr>
                <w:rFonts w:hint="default"/>
              </w:rPr>
            </w:pPr>
            <w:r>
              <w:t>【　年度】</w:t>
            </w:r>
          </w:p>
          <w:p w:rsidR="007E1C49" w:rsidRDefault="007E1C49" w:rsidP="007E1C49">
            <w:pPr>
              <w:ind w:firstLineChars="100" w:firstLine="242"/>
              <w:rPr>
                <w:rFonts w:hint="default"/>
              </w:rPr>
            </w:pPr>
            <w:r>
              <w:t>日本国内への供給実績：</w:t>
            </w:r>
          </w:p>
        </w:tc>
      </w:tr>
      <w:tr w:rsidR="007E1C49" w:rsidRPr="006226B4" w:rsidTr="007E1C49">
        <w:tc>
          <w:tcPr>
            <w:tcW w:w="2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1C49" w:rsidRDefault="007E1C49" w:rsidP="007E1C49">
            <w:pPr>
              <w:jc w:val="both"/>
              <w:rPr>
                <w:rFonts w:hint="default"/>
              </w:rPr>
            </w:pPr>
            <w:r>
              <w:t>在庫量</w:t>
            </w:r>
          </w:p>
        </w:tc>
        <w:tc>
          <w:tcPr>
            <w:tcW w:w="6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1C49" w:rsidRDefault="007E1C49" w:rsidP="007E1C49">
            <w:pPr>
              <w:ind w:firstLineChars="106" w:firstLine="240"/>
              <w:rPr>
                <w:rFonts w:hint="default"/>
                <w:spacing w:val="-8"/>
              </w:rPr>
            </w:pPr>
            <w:r>
              <w:rPr>
                <w:spacing w:val="-8"/>
              </w:rPr>
              <w:t>年　月　日時点：</w:t>
            </w:r>
          </w:p>
          <w:p w:rsidR="007E1C49" w:rsidRPr="006226B4" w:rsidRDefault="007E1C49" w:rsidP="007E1C49">
            <w:pPr>
              <w:rPr>
                <w:rFonts w:hint="default"/>
                <w:spacing w:val="-8"/>
              </w:rPr>
            </w:pPr>
            <w:r>
              <w:rPr>
                <w:spacing w:val="-8"/>
              </w:rPr>
              <w:t>在庫がなくなるまでの期限（予測）：</w:t>
            </w:r>
          </w:p>
        </w:tc>
      </w:tr>
      <w:tr w:rsidR="007E1C49" w:rsidTr="007E1C49">
        <w:tc>
          <w:tcPr>
            <w:tcW w:w="2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1C49" w:rsidRDefault="007E1C49" w:rsidP="007E1C49">
            <w:pPr>
              <w:jc w:val="both"/>
              <w:rPr>
                <w:rFonts w:hint="default"/>
              </w:rPr>
            </w:pPr>
            <w:r>
              <w:t>予想市場占有率</w:t>
            </w:r>
          </w:p>
        </w:tc>
        <w:tc>
          <w:tcPr>
            <w:tcW w:w="69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1C49" w:rsidRDefault="007E1C49" w:rsidP="007E1C49">
            <w:pPr>
              <w:rPr>
                <w:rFonts w:hint="default"/>
                <w:spacing w:val="-8"/>
              </w:rPr>
            </w:pPr>
            <w:r>
              <w:rPr>
                <w:spacing w:val="-8"/>
              </w:rPr>
              <w:t xml:space="preserve">　</w:t>
            </w:r>
          </w:p>
        </w:tc>
      </w:tr>
      <w:tr w:rsidR="007E1C49" w:rsidTr="007E1C49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1C49" w:rsidRDefault="007E1C49" w:rsidP="007E1C49">
            <w:pPr>
              <w:jc w:val="both"/>
              <w:rPr>
                <w:rFonts w:hint="default"/>
              </w:rPr>
            </w:pPr>
            <w:r>
              <w:t>代替品等の有無</w:t>
            </w:r>
          </w:p>
        </w:tc>
        <w:tc>
          <w:tcPr>
            <w:tcW w:w="6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1C49" w:rsidRDefault="007E1C49" w:rsidP="007E1C49">
            <w:pPr>
              <w:rPr>
                <w:rFonts w:hint="default"/>
              </w:rPr>
            </w:pPr>
            <w:r>
              <w:t>□無</w:t>
            </w:r>
          </w:p>
          <w:p w:rsidR="007E1C49" w:rsidRDefault="007E1C49" w:rsidP="00EB0131">
            <w:pPr>
              <w:ind w:left="240" w:hangingChars="99" w:hanging="240"/>
              <w:rPr>
                <w:rFonts w:hint="default"/>
              </w:rPr>
            </w:pPr>
            <w:r>
              <w:t>□対象製品の一部には代替品等有（</w:t>
            </w:r>
            <w:r w:rsidR="004F5408">
              <w:t>製品名：</w:t>
            </w:r>
            <w:r>
              <w:t xml:space="preserve">　</w:t>
            </w:r>
            <w:r w:rsidR="004F5408">
              <w:t xml:space="preserve">、予想市場占有率：　</w:t>
            </w:r>
            <w:r>
              <w:t>）</w:t>
            </w:r>
          </w:p>
          <w:p w:rsidR="007E1C49" w:rsidRDefault="007E1C49" w:rsidP="007E1C49">
            <w:pPr>
              <w:rPr>
                <w:rFonts w:hint="default"/>
              </w:rPr>
            </w:pPr>
            <w:r>
              <w:t>□その他（</w:t>
            </w:r>
            <w:r w:rsidR="004F5408">
              <w:t>理由：</w:t>
            </w:r>
            <w:r>
              <w:t xml:space="preserve">　）</w:t>
            </w:r>
          </w:p>
        </w:tc>
      </w:tr>
      <w:tr w:rsidR="007E1C49" w:rsidTr="007E1C49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1C49" w:rsidRDefault="007E1C49" w:rsidP="007E1C49">
            <w:pPr>
              <w:jc w:val="both"/>
              <w:rPr>
                <w:rFonts w:hint="default"/>
              </w:rPr>
            </w:pPr>
            <w:r>
              <w:t>代替品・代替療法及びその理由</w:t>
            </w:r>
          </w:p>
        </w:tc>
        <w:tc>
          <w:tcPr>
            <w:tcW w:w="6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1C49" w:rsidRDefault="007E1C49" w:rsidP="007E1C49">
            <w:pPr>
              <w:ind w:left="208"/>
              <w:rPr>
                <w:rFonts w:hint="default"/>
              </w:rPr>
            </w:pPr>
          </w:p>
        </w:tc>
      </w:tr>
      <w:tr w:rsidR="007E1C49" w:rsidTr="007E1C49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1C49" w:rsidRDefault="007E1C49" w:rsidP="007E1C49">
            <w:pPr>
              <w:jc w:val="both"/>
              <w:rPr>
                <w:rFonts w:hint="default"/>
              </w:rPr>
            </w:pPr>
            <w:r>
              <w:t>関係工業会への情報提供可否</w:t>
            </w:r>
          </w:p>
        </w:tc>
        <w:tc>
          <w:tcPr>
            <w:tcW w:w="6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1C49" w:rsidRDefault="007E1C49" w:rsidP="007E1C49">
            <w:pPr>
              <w:rPr>
                <w:rFonts w:hint="default"/>
              </w:rPr>
            </w:pPr>
            <w:r>
              <w:t>□可　□一部可（　　　　　　　　　　　　　　のみ提供可）</w:t>
            </w:r>
          </w:p>
          <w:p w:rsidR="007E1C49" w:rsidRDefault="007E1C49" w:rsidP="007E1C49">
            <w:pPr>
              <w:rPr>
                <w:rFonts w:hint="default"/>
              </w:rPr>
            </w:pPr>
            <w:r>
              <w:t>□否</w:t>
            </w:r>
          </w:p>
        </w:tc>
      </w:tr>
      <w:tr w:rsidR="007E1C49" w:rsidTr="007E1C49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1C49" w:rsidRDefault="007E1C49" w:rsidP="007E1C49">
            <w:pPr>
              <w:jc w:val="both"/>
              <w:rPr>
                <w:rFonts w:hint="default"/>
              </w:rPr>
            </w:pPr>
            <w:r>
              <w:t>連絡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</w:tcPr>
          <w:p w:rsidR="007E1C49" w:rsidRDefault="007E1C49" w:rsidP="007E1C49">
            <w:pPr>
              <w:rPr>
                <w:rFonts w:hint="default"/>
              </w:rPr>
            </w:pPr>
            <w:r>
              <w:t>担当者氏名：</w:t>
            </w:r>
          </w:p>
        </w:tc>
        <w:tc>
          <w:tcPr>
            <w:tcW w:w="42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49" w:rsidRDefault="007E1C49" w:rsidP="007E1C49">
            <w:pPr>
              <w:rPr>
                <w:rFonts w:hint="default"/>
              </w:rPr>
            </w:pPr>
            <w:r>
              <w:t>電話番号：</w:t>
            </w:r>
          </w:p>
          <w:p w:rsidR="007E1C49" w:rsidRDefault="007E1C49" w:rsidP="007E1C49">
            <w:pPr>
              <w:rPr>
                <w:rFonts w:hint="default"/>
              </w:rPr>
            </w:pPr>
            <w:r>
              <w:t>E-mail：</w:t>
            </w:r>
          </w:p>
        </w:tc>
      </w:tr>
      <w:tr w:rsidR="007E1C49" w:rsidTr="007E1C49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1C49" w:rsidRDefault="007E1C49" w:rsidP="007E1C49">
            <w:pPr>
              <w:rPr>
                <w:rFonts w:hint="default"/>
              </w:rPr>
            </w:pPr>
            <w:r>
              <w:t>備考</w:t>
            </w:r>
          </w:p>
        </w:tc>
        <w:tc>
          <w:tcPr>
            <w:tcW w:w="6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1C49" w:rsidRDefault="007E1C49" w:rsidP="007E1C49">
            <w:pPr>
              <w:ind w:left="208"/>
              <w:rPr>
                <w:rFonts w:hint="default"/>
              </w:rPr>
            </w:pPr>
          </w:p>
        </w:tc>
      </w:tr>
    </w:tbl>
    <w:p w:rsidR="007E1C49" w:rsidRPr="00C472FB" w:rsidRDefault="007E1C49" w:rsidP="00C472FB">
      <w:pPr>
        <w:snapToGrid w:val="0"/>
        <w:ind w:left="208" w:right="-1"/>
        <w:jc w:val="right"/>
        <w:rPr>
          <w:rFonts w:hint="default"/>
        </w:rPr>
      </w:pPr>
      <w:r>
        <w:t xml:space="preserve">（提出部数　１部）　</w:t>
      </w:r>
    </w:p>
    <w:sectPr w:rsidR="007E1C49" w:rsidRPr="00C472FB" w:rsidSect="00C472FB">
      <w:footerReference w:type="even" r:id="rId8"/>
      <w:footerReference w:type="default" r:id="rId9"/>
      <w:pgSz w:w="11906" w:h="16838" w:code="9"/>
      <w:pgMar w:top="907" w:right="1134" w:bottom="907" w:left="1134" w:header="340" w:footer="454" w:gutter="0"/>
      <w:cols w:space="720"/>
      <w:docGrid w:type="linesAndChars" w:linePitch="290" w:charSpace="6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821" w:rsidRDefault="00570821">
      <w:pPr>
        <w:rPr>
          <w:rFonts w:hint="default"/>
        </w:rPr>
      </w:pPr>
      <w:r>
        <w:separator/>
      </w:r>
    </w:p>
  </w:endnote>
  <w:endnote w:type="continuationSeparator" w:id="0">
    <w:p w:rsidR="00570821" w:rsidRDefault="0057082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49" w:rsidRDefault="007E1C49">
    <w:pPr>
      <w:framePr w:wrap="auto" w:vAnchor="page" w:hAnchor="margin" w:xAlign="center" w:y="16143"/>
      <w:spacing w:line="0" w:lineRule="atLeast"/>
      <w:jc w:val="center"/>
      <w:rPr>
        <w:rFonts w:ascii="ＭＳ ゴシック" w:eastAsia="ＭＳ ゴシック" w:hAnsi="ＭＳ ゴシック" w:hint="default"/>
        <w:sz w:val="20"/>
      </w:rPr>
    </w:pPr>
    <w:r>
      <w:rPr>
        <w:rFonts w:ascii="ＭＳ ゴシック" w:eastAsia="ＭＳ ゴシック" w:hAnsi="ＭＳ ゴシック"/>
        <w:sz w:val="20"/>
      </w:rPr>
      <w:t xml:space="preserve">- </w: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= -1 + </w:instrTex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PAGE \* MERGEFORMAT 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sz w:val="20"/>
      </w:rPr>
      <w:instrText>0</w:instrTex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instrText xml:space="preserve"> \* Arabic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sz w:val="20"/>
      </w:rPr>
      <w:t>1</w: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t xml:space="preserve"> -</w:t>
    </w:r>
  </w:p>
  <w:p w:rsidR="007E1C49" w:rsidRDefault="007E1C49">
    <w:pPr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49" w:rsidRDefault="007E1C49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821" w:rsidRDefault="00570821">
      <w:pPr>
        <w:rPr>
          <w:rFonts w:hint="default"/>
        </w:rPr>
      </w:pPr>
      <w:r>
        <w:separator/>
      </w:r>
    </w:p>
  </w:footnote>
  <w:footnote w:type="continuationSeparator" w:id="0">
    <w:p w:rsidR="00570821" w:rsidRDefault="0057082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C4E82"/>
    <w:multiLevelType w:val="hybridMultilevel"/>
    <w:tmpl w:val="BABC71F0"/>
    <w:lvl w:ilvl="0" w:tplc="D7DA5D0A">
      <w:start w:val="1"/>
      <w:numFmt w:val="decimalEnclosedCircle"/>
      <w:lvlText w:val="%1"/>
      <w:lvlJc w:val="left"/>
      <w:pPr>
        <w:ind w:left="983" w:hanging="420"/>
      </w:pPr>
      <w:rPr>
        <w:rFonts w:hint="default"/>
      </w:rPr>
    </w:lvl>
    <w:lvl w:ilvl="1" w:tplc="A95CD03E" w:tentative="1">
      <w:start w:val="1"/>
      <w:numFmt w:val="bullet"/>
      <w:lvlText w:val=""/>
      <w:lvlJc w:val="left"/>
      <w:pPr>
        <w:ind w:left="1403" w:hanging="420"/>
      </w:pPr>
      <w:rPr>
        <w:rFonts w:ascii="Wingdings" w:hAnsi="Wingdings" w:hint="default"/>
      </w:rPr>
    </w:lvl>
    <w:lvl w:ilvl="2" w:tplc="7CBA70E2" w:tentative="1">
      <w:start w:val="1"/>
      <w:numFmt w:val="bullet"/>
      <w:lvlText w:val=""/>
      <w:lvlJc w:val="left"/>
      <w:pPr>
        <w:ind w:left="1823" w:hanging="420"/>
      </w:pPr>
      <w:rPr>
        <w:rFonts w:ascii="Wingdings" w:hAnsi="Wingdings" w:hint="default"/>
      </w:rPr>
    </w:lvl>
    <w:lvl w:ilvl="3" w:tplc="22DA4DE0" w:tentative="1">
      <w:start w:val="1"/>
      <w:numFmt w:val="bullet"/>
      <w:lvlText w:val=""/>
      <w:lvlJc w:val="left"/>
      <w:pPr>
        <w:ind w:left="2243" w:hanging="420"/>
      </w:pPr>
      <w:rPr>
        <w:rFonts w:ascii="Wingdings" w:hAnsi="Wingdings" w:hint="default"/>
      </w:rPr>
    </w:lvl>
    <w:lvl w:ilvl="4" w:tplc="E7B83574" w:tentative="1">
      <w:start w:val="1"/>
      <w:numFmt w:val="bullet"/>
      <w:lvlText w:val=""/>
      <w:lvlJc w:val="left"/>
      <w:pPr>
        <w:ind w:left="2663" w:hanging="420"/>
      </w:pPr>
      <w:rPr>
        <w:rFonts w:ascii="Wingdings" w:hAnsi="Wingdings" w:hint="default"/>
      </w:rPr>
    </w:lvl>
    <w:lvl w:ilvl="5" w:tplc="0186A862" w:tentative="1">
      <w:start w:val="1"/>
      <w:numFmt w:val="bullet"/>
      <w:lvlText w:val=""/>
      <w:lvlJc w:val="left"/>
      <w:pPr>
        <w:ind w:left="3083" w:hanging="420"/>
      </w:pPr>
      <w:rPr>
        <w:rFonts w:ascii="Wingdings" w:hAnsi="Wingdings" w:hint="default"/>
      </w:rPr>
    </w:lvl>
    <w:lvl w:ilvl="6" w:tplc="569AD2F2" w:tentative="1">
      <w:start w:val="1"/>
      <w:numFmt w:val="bullet"/>
      <w:lvlText w:val=""/>
      <w:lvlJc w:val="left"/>
      <w:pPr>
        <w:ind w:left="3503" w:hanging="420"/>
      </w:pPr>
      <w:rPr>
        <w:rFonts w:ascii="Wingdings" w:hAnsi="Wingdings" w:hint="default"/>
      </w:rPr>
    </w:lvl>
    <w:lvl w:ilvl="7" w:tplc="4CD863CA" w:tentative="1">
      <w:start w:val="1"/>
      <w:numFmt w:val="bullet"/>
      <w:lvlText w:val=""/>
      <w:lvlJc w:val="left"/>
      <w:pPr>
        <w:ind w:left="3923" w:hanging="420"/>
      </w:pPr>
      <w:rPr>
        <w:rFonts w:ascii="Wingdings" w:hAnsi="Wingdings" w:hint="default"/>
      </w:rPr>
    </w:lvl>
    <w:lvl w:ilvl="8" w:tplc="D2A8EC58" w:tentative="1">
      <w:start w:val="1"/>
      <w:numFmt w:val="bullet"/>
      <w:lvlText w:val=""/>
      <w:lvlJc w:val="left"/>
      <w:pPr>
        <w:ind w:left="434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290"/>
  <w:displayHorizontalDrawingGridEvery w:val="0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CD"/>
    <w:rsid w:val="00013F82"/>
    <w:rsid w:val="00120A07"/>
    <w:rsid w:val="001625EC"/>
    <w:rsid w:val="00266CEB"/>
    <w:rsid w:val="00293B56"/>
    <w:rsid w:val="00320868"/>
    <w:rsid w:val="0033255E"/>
    <w:rsid w:val="004D4BA1"/>
    <w:rsid w:val="004F5408"/>
    <w:rsid w:val="00570821"/>
    <w:rsid w:val="00651AD8"/>
    <w:rsid w:val="006D4E73"/>
    <w:rsid w:val="007E1C49"/>
    <w:rsid w:val="00B24386"/>
    <w:rsid w:val="00B5261C"/>
    <w:rsid w:val="00C263D3"/>
    <w:rsid w:val="00C344CD"/>
    <w:rsid w:val="00C472FB"/>
    <w:rsid w:val="00EB0131"/>
    <w:rsid w:val="00F4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27920B-F233-421F-AAE3-09A6961C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customStyle="1" w:styleId="Word">
    <w:name w:val="標準；(Word文書)"/>
    <w:basedOn w:val="a"/>
  </w:style>
  <w:style w:type="character" w:customStyle="1" w:styleId="DefaultParagraphFont0">
    <w:name w:val="Default Paragraph Font_0"/>
    <w:basedOn w:val="a0"/>
  </w:style>
  <w:style w:type="paragraph" w:customStyle="1" w:styleId="1">
    <w:name w:val="標準の表1"/>
    <w:basedOn w:val="a"/>
    <w:rPr>
      <w:rFonts w:ascii="Century" w:hAnsi="Century"/>
    </w:rPr>
  </w:style>
  <w:style w:type="paragraph" w:customStyle="1" w:styleId="10">
    <w:name w:val="表 (格子)1"/>
    <w:basedOn w:val="a"/>
    <w:rPr>
      <w:rFonts w:ascii="Century" w:hAnsi="Century"/>
    </w:rPr>
  </w:style>
  <w:style w:type="character" w:styleId="aa">
    <w:name w:val="annotation reference"/>
    <w:unhideWhenUsed/>
    <w:rsid w:val="008C7F2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C7F20"/>
  </w:style>
  <w:style w:type="character" w:customStyle="1" w:styleId="ac">
    <w:name w:val="コメント文字列 (文字)"/>
    <w:link w:val="ab"/>
    <w:uiPriority w:val="99"/>
    <w:rsid w:val="008C7F20"/>
    <w:rPr>
      <w:color w:val="000000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7F20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C7F20"/>
    <w:rPr>
      <w:b/>
      <w:bCs/>
      <w:color w:val="000000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8C7F2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C7F20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F4379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F43796"/>
    <w:rPr>
      <w:color w:val="000000"/>
      <w:sz w:val="21"/>
    </w:rPr>
  </w:style>
  <w:style w:type="paragraph" w:styleId="af3">
    <w:name w:val="footer"/>
    <w:basedOn w:val="a"/>
    <w:link w:val="af4"/>
    <w:uiPriority w:val="99"/>
    <w:unhideWhenUsed/>
    <w:rsid w:val="00F4379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F43796"/>
    <w:rPr>
      <w:color w:val="000000"/>
      <w:sz w:val="21"/>
    </w:rPr>
  </w:style>
  <w:style w:type="table" w:styleId="af5">
    <w:name w:val="Table Grid"/>
    <w:basedOn w:val="a1"/>
    <w:uiPriority w:val="39"/>
    <w:rsid w:val="00027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276B7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1B026-3CED-4391-A1B1-10FC37DE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899-12-31T15:00:00Z</cp:lastPrinted>
  <dcterms:created xsi:type="dcterms:W3CDTF">2022-03-29T04:55:00Z</dcterms:created>
  <dcterms:modified xsi:type="dcterms:W3CDTF">2022-03-29T04:59:00Z</dcterms:modified>
</cp:coreProperties>
</file>